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EB187F" w:rsidP="0049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3</w:t>
            </w:r>
            <w:r w:rsidR="00475191">
              <w:rPr>
                <w:sz w:val="26"/>
                <w:szCs w:val="26"/>
              </w:rPr>
              <w:t>:1</w:t>
            </w:r>
            <w:r w:rsidR="0037601F" w:rsidRPr="0049120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.08</w:t>
            </w:r>
            <w:r w:rsidR="003D702F">
              <w:rPr>
                <w:sz w:val="26"/>
                <w:szCs w:val="26"/>
              </w:rPr>
              <w:t xml:space="preserve">:1, </w:t>
            </w:r>
            <w:r w:rsidR="0047519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6</w:t>
            </w:r>
            <w:r w:rsidR="00A56EE4">
              <w:rPr>
                <w:sz w:val="26"/>
                <w:szCs w:val="26"/>
              </w:rPr>
              <w:t>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EB187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EB187F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475191">
              <w:rPr>
                <w:b/>
                <w:sz w:val="26"/>
                <w:szCs w:val="26"/>
              </w:rPr>
              <w:t>,7</w:t>
            </w:r>
            <w:r w:rsidR="0037601F" w:rsidRPr="00491204">
              <w:rPr>
                <w:b/>
                <w:sz w:val="26"/>
                <w:szCs w:val="26"/>
              </w:rPr>
              <w:t xml:space="preserve">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E 15W40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475191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clinado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EB187F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0</w:t>
            </w:r>
            <w:bookmarkStart w:id="0" w:name="_GoBack"/>
            <w:bookmarkEnd w:id="0"/>
            <w:r w:rsidR="0037601F" w:rsidRPr="00491204">
              <w:rPr>
                <w:b/>
                <w:sz w:val="26"/>
                <w:szCs w:val="26"/>
              </w:rPr>
              <w:t xml:space="preserve">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20081A"/>
    <w:rsid w:val="00236B94"/>
    <w:rsid w:val="0037601F"/>
    <w:rsid w:val="003D702F"/>
    <w:rsid w:val="00475191"/>
    <w:rsid w:val="00490417"/>
    <w:rsid w:val="00491204"/>
    <w:rsid w:val="0057358F"/>
    <w:rsid w:val="005C7FD1"/>
    <w:rsid w:val="00915E8A"/>
    <w:rsid w:val="00A56EE4"/>
    <w:rsid w:val="00BE6E39"/>
    <w:rsid w:val="00D55E37"/>
    <w:rsid w:val="00DF6A97"/>
    <w:rsid w:val="00EB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9739-EED2-41FD-8C83-281CF627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2:53:00Z</dcterms:created>
  <dcterms:modified xsi:type="dcterms:W3CDTF">2026-02-10T12:53:00Z</dcterms:modified>
</cp:coreProperties>
</file>